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C5" w:rsidRPr="00CC721B" w:rsidRDefault="00406DDB" w:rsidP="00DF543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" cy="830580"/>
            <wp:effectExtent l="19050" t="0" r="3810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C5" w:rsidRPr="00CC721B" w:rsidRDefault="00D06BC5" w:rsidP="00D06BC5">
      <w:pPr>
        <w:pStyle w:val="Iauiue1"/>
        <w:jc w:val="center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D06BC5" w:rsidRPr="00CC721B" w:rsidRDefault="00D06BC5" w:rsidP="00D06BC5">
      <w:pPr>
        <w:pStyle w:val="caaieiaie1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>ПОСТАНОВЛЕНИЕ</w:t>
      </w:r>
    </w:p>
    <w:p w:rsidR="00D06BC5" w:rsidRPr="00CC721B" w:rsidRDefault="00D06BC5" w:rsidP="00D06BC5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D06BC5" w:rsidRPr="00CC721B" w:rsidRDefault="00D06BC5" w:rsidP="00D06BC5">
      <w:pPr>
        <w:pStyle w:val="Iauiue1"/>
        <w:jc w:val="both"/>
        <w:rPr>
          <w:sz w:val="28"/>
          <w:szCs w:val="28"/>
        </w:rPr>
      </w:pPr>
    </w:p>
    <w:p w:rsidR="00D06BC5" w:rsidRPr="00CC721B" w:rsidRDefault="00A67FB6" w:rsidP="00D06BC5">
      <w:pPr>
        <w:pStyle w:val="Iauiue1"/>
        <w:jc w:val="both"/>
        <w:rPr>
          <w:sz w:val="28"/>
          <w:szCs w:val="28"/>
        </w:rPr>
      </w:pPr>
      <w:r w:rsidRPr="00CC721B">
        <w:rPr>
          <w:sz w:val="28"/>
          <w:szCs w:val="28"/>
        </w:rPr>
        <w:t>От</w:t>
      </w:r>
      <w:r w:rsidR="008B583A">
        <w:rPr>
          <w:sz w:val="28"/>
          <w:szCs w:val="28"/>
        </w:rPr>
        <w:t xml:space="preserve"> 17.03.2020 </w:t>
      </w:r>
      <w:r>
        <w:rPr>
          <w:sz w:val="28"/>
          <w:szCs w:val="28"/>
        </w:rPr>
        <w:t>№</w:t>
      </w:r>
      <w:r w:rsidR="008B583A">
        <w:rPr>
          <w:sz w:val="28"/>
          <w:szCs w:val="28"/>
        </w:rPr>
        <w:t xml:space="preserve"> 168</w:t>
      </w:r>
    </w:p>
    <w:p w:rsidR="00A67FB6" w:rsidRDefault="00A67FB6" w:rsidP="00D06BC5">
      <w:pPr>
        <w:pStyle w:val="Iauiue1"/>
        <w:rPr>
          <w:sz w:val="28"/>
          <w:szCs w:val="28"/>
        </w:rPr>
      </w:pPr>
    </w:p>
    <w:p w:rsidR="00D06BC5" w:rsidRPr="00CC721B" w:rsidRDefault="00B2536B" w:rsidP="00D06BC5">
      <w:pPr>
        <w:pStyle w:val="Iauiue1"/>
        <w:rPr>
          <w:sz w:val="28"/>
          <w:szCs w:val="28"/>
        </w:rPr>
      </w:pPr>
      <w:r>
        <w:rPr>
          <w:sz w:val="28"/>
          <w:szCs w:val="28"/>
        </w:rPr>
        <w:t>п.г.т.</w:t>
      </w:r>
      <w:r w:rsidR="00D06BC5" w:rsidRPr="00CC721B">
        <w:rPr>
          <w:sz w:val="28"/>
          <w:szCs w:val="28"/>
        </w:rPr>
        <w:t xml:space="preserve"> Сосьва</w:t>
      </w:r>
    </w:p>
    <w:p w:rsidR="00D06BC5" w:rsidRDefault="00D06BC5" w:rsidP="00701374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243E5" w:rsidRPr="00A9621B" w:rsidRDefault="00A67FB6" w:rsidP="00D06BC5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A9621B">
        <w:rPr>
          <w:rFonts w:ascii="Times New Roman" w:hAnsi="Times New Roman"/>
          <w:b/>
          <w:i/>
          <w:sz w:val="27"/>
          <w:szCs w:val="27"/>
        </w:rPr>
        <w:t>О внесении изменений в муниципальную программу</w:t>
      </w:r>
    </w:p>
    <w:p w:rsidR="00D06BC5" w:rsidRPr="00A9621B" w:rsidRDefault="00A67FB6" w:rsidP="008243E5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A9621B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D06BC5" w:rsidRPr="00A9621B">
        <w:rPr>
          <w:rFonts w:ascii="Times New Roman" w:hAnsi="Times New Roman"/>
          <w:b/>
          <w:i/>
          <w:sz w:val="27"/>
          <w:szCs w:val="27"/>
        </w:rPr>
        <w:t xml:space="preserve">«Формирование современной городской среды </w:t>
      </w:r>
      <w:r w:rsidR="00406DDB" w:rsidRPr="00A9621B">
        <w:rPr>
          <w:rFonts w:ascii="Times New Roman" w:hAnsi="Times New Roman"/>
          <w:b/>
          <w:i/>
          <w:sz w:val="27"/>
          <w:szCs w:val="27"/>
        </w:rPr>
        <w:t xml:space="preserve">на территории </w:t>
      </w:r>
      <w:r w:rsidR="00D06BC5" w:rsidRPr="00A9621B">
        <w:rPr>
          <w:rFonts w:ascii="Times New Roman" w:hAnsi="Times New Roman"/>
          <w:b/>
          <w:i/>
          <w:sz w:val="27"/>
          <w:szCs w:val="27"/>
        </w:rPr>
        <w:t>Сосьвинск</w:t>
      </w:r>
      <w:r w:rsidR="00406DDB" w:rsidRPr="00A9621B">
        <w:rPr>
          <w:rFonts w:ascii="Times New Roman" w:hAnsi="Times New Roman"/>
          <w:b/>
          <w:i/>
          <w:sz w:val="27"/>
          <w:szCs w:val="27"/>
        </w:rPr>
        <w:t>ого</w:t>
      </w:r>
      <w:r w:rsidR="00D06BC5" w:rsidRPr="00A9621B">
        <w:rPr>
          <w:rFonts w:ascii="Times New Roman" w:hAnsi="Times New Roman"/>
          <w:b/>
          <w:i/>
          <w:sz w:val="27"/>
          <w:szCs w:val="27"/>
        </w:rPr>
        <w:t xml:space="preserve"> городско</w:t>
      </w:r>
      <w:r w:rsidR="00406DDB" w:rsidRPr="00A9621B">
        <w:rPr>
          <w:rFonts w:ascii="Times New Roman" w:hAnsi="Times New Roman"/>
          <w:b/>
          <w:i/>
          <w:sz w:val="27"/>
          <w:szCs w:val="27"/>
        </w:rPr>
        <w:t>го</w:t>
      </w:r>
      <w:r w:rsidR="00D06BC5" w:rsidRPr="00A9621B">
        <w:rPr>
          <w:rFonts w:ascii="Times New Roman" w:hAnsi="Times New Roman"/>
          <w:b/>
          <w:i/>
          <w:sz w:val="27"/>
          <w:szCs w:val="27"/>
        </w:rPr>
        <w:t xml:space="preserve"> округ</w:t>
      </w:r>
      <w:r w:rsidR="00406DDB" w:rsidRPr="00A9621B">
        <w:rPr>
          <w:rFonts w:ascii="Times New Roman" w:hAnsi="Times New Roman"/>
          <w:b/>
          <w:i/>
          <w:sz w:val="27"/>
          <w:szCs w:val="27"/>
        </w:rPr>
        <w:t>а</w:t>
      </w:r>
      <w:r w:rsidR="0016124F" w:rsidRPr="00A9621B">
        <w:rPr>
          <w:rFonts w:ascii="Times New Roman" w:hAnsi="Times New Roman"/>
          <w:b/>
          <w:i/>
          <w:sz w:val="27"/>
          <w:szCs w:val="27"/>
        </w:rPr>
        <w:t xml:space="preserve">  на 2018-202</w:t>
      </w:r>
      <w:r w:rsidR="006A20C0" w:rsidRPr="00A9621B">
        <w:rPr>
          <w:rFonts w:ascii="Times New Roman" w:hAnsi="Times New Roman"/>
          <w:b/>
          <w:i/>
          <w:sz w:val="27"/>
          <w:szCs w:val="27"/>
        </w:rPr>
        <w:t>4</w:t>
      </w:r>
      <w:r w:rsidR="0016124F" w:rsidRPr="00A9621B">
        <w:rPr>
          <w:rFonts w:ascii="Times New Roman" w:hAnsi="Times New Roman"/>
          <w:b/>
          <w:i/>
          <w:sz w:val="27"/>
          <w:szCs w:val="27"/>
        </w:rPr>
        <w:t xml:space="preserve"> годы, </w:t>
      </w:r>
      <w:r w:rsidRPr="00A9621B">
        <w:rPr>
          <w:rFonts w:ascii="Times New Roman" w:hAnsi="Times New Roman"/>
          <w:b/>
          <w:i/>
          <w:sz w:val="27"/>
          <w:szCs w:val="27"/>
        </w:rPr>
        <w:t xml:space="preserve"> утвержденную постановлением  администрации Сосьвинского городского округа от </w:t>
      </w:r>
      <w:r w:rsidR="008243E5" w:rsidRPr="00A9621B">
        <w:rPr>
          <w:rFonts w:ascii="Times New Roman" w:hAnsi="Times New Roman"/>
          <w:b/>
          <w:i/>
          <w:sz w:val="27"/>
          <w:szCs w:val="27"/>
        </w:rPr>
        <w:t>24.11.2017 № 1013</w:t>
      </w:r>
    </w:p>
    <w:p w:rsidR="00E678B2" w:rsidRPr="00A9621B" w:rsidRDefault="00E678B2" w:rsidP="000E478A">
      <w:pPr>
        <w:pStyle w:val="ConsPlusTitle"/>
        <w:spacing w:line="276" w:lineRule="auto"/>
        <w:rPr>
          <w:i/>
          <w:sz w:val="27"/>
          <w:szCs w:val="27"/>
        </w:rPr>
      </w:pPr>
    </w:p>
    <w:p w:rsidR="000E478A" w:rsidRPr="00A9621B" w:rsidRDefault="00BC3C44" w:rsidP="0037651C">
      <w:pPr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A9621B">
        <w:rPr>
          <w:rFonts w:ascii="Times New Roman" w:hAnsi="Times New Roman"/>
          <w:sz w:val="27"/>
          <w:szCs w:val="27"/>
        </w:rPr>
        <w:t xml:space="preserve">В соответствии с решениями Думы Сосьвинского городского округа от 12.12.2019  № 275  «О бюджете Сосьвинского городского округа на 2020  год и плановый период 2021 и 2022  годов», от 12.12.2019 № 276  </w:t>
      </w:r>
      <w:r w:rsidR="005647CC" w:rsidRPr="00A9621B">
        <w:rPr>
          <w:rFonts w:ascii="Times New Roman" w:hAnsi="Times New Roman"/>
          <w:sz w:val="27"/>
          <w:szCs w:val="27"/>
        </w:rPr>
        <w:t>«О  внесении изменений в решение Думы Сосьвинского городского округа от 13.12.2018 № 182 «О бюджете  Сосьвинского городского округа на 2019  год и плановый период 2020  и 2021 годов»»</w:t>
      </w:r>
      <w:r w:rsidR="006A20C0" w:rsidRPr="00A9621B">
        <w:rPr>
          <w:rFonts w:ascii="Times New Roman" w:hAnsi="Times New Roman"/>
          <w:sz w:val="27"/>
          <w:szCs w:val="27"/>
        </w:rPr>
        <w:t xml:space="preserve">,  постановлением  администрации Сосьвинского городского округа от 17.07.2018 № 556 «Об утверждении Порядка формирования и реализации муниципальных программ Сосьвинского городского округа», в связи с необходимостью корректировки сумм финансирования муниципальной программы </w:t>
      </w:r>
      <w:r w:rsidR="000E478A" w:rsidRPr="00A9621B">
        <w:rPr>
          <w:rFonts w:ascii="Times New Roman" w:hAnsi="Times New Roman"/>
          <w:sz w:val="27"/>
          <w:szCs w:val="27"/>
        </w:rPr>
        <w:t>«Формирование современной городской среды на территории Сосьвинского городского округа  на 2018-202</w:t>
      </w:r>
      <w:r w:rsidR="006A20C0" w:rsidRPr="00A9621B">
        <w:rPr>
          <w:rFonts w:ascii="Times New Roman" w:hAnsi="Times New Roman"/>
          <w:sz w:val="27"/>
          <w:szCs w:val="27"/>
        </w:rPr>
        <w:t>4</w:t>
      </w:r>
      <w:r w:rsidR="000E478A" w:rsidRPr="00A9621B">
        <w:rPr>
          <w:rFonts w:ascii="Times New Roman" w:hAnsi="Times New Roman"/>
          <w:sz w:val="27"/>
          <w:szCs w:val="27"/>
        </w:rPr>
        <w:t xml:space="preserve"> годы»,  утвержденную постановлением  администрации Сосьвинского городского округа от 24.11.2017</w:t>
      </w:r>
      <w:r w:rsidR="00A9621B" w:rsidRPr="00A9621B">
        <w:rPr>
          <w:rFonts w:ascii="Times New Roman" w:hAnsi="Times New Roman"/>
          <w:sz w:val="27"/>
          <w:szCs w:val="27"/>
        </w:rPr>
        <w:t xml:space="preserve"> </w:t>
      </w:r>
      <w:r w:rsidR="000E478A" w:rsidRPr="00A9621B">
        <w:rPr>
          <w:rFonts w:ascii="Times New Roman" w:hAnsi="Times New Roman"/>
          <w:sz w:val="27"/>
          <w:szCs w:val="27"/>
        </w:rPr>
        <w:t>№ 1013</w:t>
      </w:r>
      <w:r w:rsidR="006A20C0" w:rsidRPr="00A9621B">
        <w:rPr>
          <w:rFonts w:ascii="Times New Roman" w:hAnsi="Times New Roman"/>
          <w:sz w:val="27"/>
          <w:szCs w:val="27"/>
        </w:rPr>
        <w:t>,</w:t>
      </w:r>
      <w:r w:rsidR="000E478A" w:rsidRPr="00A9621B">
        <w:rPr>
          <w:rFonts w:ascii="Times New Roman" w:hAnsi="Times New Roman"/>
          <w:sz w:val="27"/>
          <w:szCs w:val="27"/>
        </w:rPr>
        <w:t xml:space="preserve"> руководствуясь статьями 27, 30, 45 Устава Сосьвинского городского округа, администрация Сосьвинского городского округа  </w:t>
      </w:r>
    </w:p>
    <w:p w:rsidR="00D06BC5" w:rsidRPr="00A9621B" w:rsidRDefault="00D06BC5" w:rsidP="0037651C">
      <w:pPr>
        <w:spacing w:after="0" w:line="240" w:lineRule="auto"/>
        <w:jc w:val="both"/>
        <w:rPr>
          <w:rFonts w:ascii="Times New Roman" w:hAnsi="Times New Roman"/>
          <w:b/>
          <w:bCs/>
          <w:spacing w:val="1"/>
          <w:sz w:val="27"/>
          <w:szCs w:val="27"/>
        </w:rPr>
      </w:pPr>
      <w:r w:rsidRPr="00A9621B">
        <w:rPr>
          <w:rFonts w:ascii="Times New Roman" w:hAnsi="Times New Roman"/>
          <w:b/>
          <w:sz w:val="27"/>
          <w:szCs w:val="27"/>
        </w:rPr>
        <w:t>ПОСТАНОВЛЯЕТ</w:t>
      </w:r>
      <w:r w:rsidRPr="00A9621B">
        <w:rPr>
          <w:rFonts w:ascii="Times New Roman" w:hAnsi="Times New Roman"/>
          <w:b/>
          <w:bCs/>
          <w:spacing w:val="1"/>
          <w:sz w:val="27"/>
          <w:szCs w:val="27"/>
        </w:rPr>
        <w:t xml:space="preserve">: </w:t>
      </w:r>
    </w:p>
    <w:p w:rsidR="00C6617A" w:rsidRPr="00A9621B" w:rsidRDefault="00C6617A" w:rsidP="0037651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62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муниципальную программу </w:t>
      </w:r>
      <w:r w:rsidRPr="00A9621B">
        <w:rPr>
          <w:rFonts w:ascii="Times New Roman" w:hAnsi="Times New Roman" w:cs="Times New Roman"/>
          <w:sz w:val="27"/>
          <w:szCs w:val="27"/>
        </w:rPr>
        <w:t>«Формирование современной городской среды на территории Сосьвинского городского округа  на 2018-202</w:t>
      </w:r>
      <w:r w:rsidR="006A20C0" w:rsidRPr="00A9621B">
        <w:rPr>
          <w:rFonts w:ascii="Times New Roman" w:hAnsi="Times New Roman" w:cs="Times New Roman"/>
          <w:sz w:val="27"/>
          <w:szCs w:val="27"/>
        </w:rPr>
        <w:t>4</w:t>
      </w:r>
      <w:r w:rsidRPr="00A9621B">
        <w:rPr>
          <w:rFonts w:ascii="Times New Roman" w:hAnsi="Times New Roman" w:cs="Times New Roman"/>
          <w:sz w:val="27"/>
          <w:szCs w:val="27"/>
        </w:rPr>
        <w:t xml:space="preserve"> годы»</w:t>
      </w:r>
      <w:r w:rsidR="00B80680" w:rsidRPr="00A9621B">
        <w:rPr>
          <w:rFonts w:ascii="Times New Roman" w:hAnsi="Times New Roman" w:cs="Times New Roman"/>
          <w:sz w:val="27"/>
          <w:szCs w:val="27"/>
        </w:rPr>
        <w:t>,</w:t>
      </w:r>
      <w:r w:rsidRPr="00A9621B">
        <w:rPr>
          <w:rFonts w:ascii="Times New Roman" w:hAnsi="Times New Roman" w:cs="Times New Roman"/>
          <w:sz w:val="27"/>
          <w:szCs w:val="27"/>
        </w:rPr>
        <w:t xml:space="preserve"> утвержденную постановлением администрации Сосьвинского городского округа от 24.11.2017 № 1013</w:t>
      </w:r>
      <w:r w:rsidR="0016124F" w:rsidRPr="00A9621B">
        <w:rPr>
          <w:rFonts w:ascii="Times New Roman" w:hAnsi="Times New Roman" w:cs="Times New Roman"/>
          <w:sz w:val="27"/>
          <w:szCs w:val="27"/>
        </w:rPr>
        <w:t xml:space="preserve"> (</w:t>
      </w:r>
      <w:r w:rsidRPr="00A9621B">
        <w:rPr>
          <w:rFonts w:ascii="Times New Roman" w:hAnsi="Times New Roman" w:cs="Times New Roman"/>
          <w:sz w:val="27"/>
          <w:szCs w:val="27"/>
        </w:rPr>
        <w:t>с изменениями, внесенными постановлениями администрации Сосьвинского городского округа от 21.06.2018 № 450</w:t>
      </w:r>
      <w:r w:rsidR="00866AFD" w:rsidRPr="00A9621B">
        <w:rPr>
          <w:rFonts w:ascii="Times New Roman" w:hAnsi="Times New Roman" w:cs="Times New Roman"/>
          <w:sz w:val="27"/>
          <w:szCs w:val="27"/>
        </w:rPr>
        <w:t>,</w:t>
      </w:r>
      <w:r w:rsidR="008E4746" w:rsidRPr="00A9621B">
        <w:rPr>
          <w:rFonts w:ascii="Times New Roman" w:hAnsi="Times New Roman" w:cs="Times New Roman"/>
          <w:sz w:val="27"/>
          <w:szCs w:val="27"/>
        </w:rPr>
        <w:t xml:space="preserve"> от 11.07.2018 № 549</w:t>
      </w:r>
      <w:r w:rsidR="0082045C" w:rsidRPr="00A9621B">
        <w:rPr>
          <w:rFonts w:ascii="Times New Roman" w:hAnsi="Times New Roman" w:cs="Times New Roman"/>
          <w:sz w:val="27"/>
          <w:szCs w:val="27"/>
        </w:rPr>
        <w:t>, от 30.10.2018 № 846</w:t>
      </w:r>
      <w:r w:rsidR="007A611E" w:rsidRPr="00A9621B">
        <w:rPr>
          <w:rFonts w:ascii="Times New Roman" w:hAnsi="Times New Roman" w:cs="Times New Roman"/>
          <w:sz w:val="27"/>
          <w:szCs w:val="27"/>
        </w:rPr>
        <w:t xml:space="preserve">, </w:t>
      </w:r>
      <w:r w:rsidR="000E478A" w:rsidRPr="00A9621B">
        <w:rPr>
          <w:rFonts w:ascii="Times New Roman" w:hAnsi="Times New Roman" w:cs="Times New Roman"/>
          <w:sz w:val="27"/>
          <w:szCs w:val="27"/>
        </w:rPr>
        <w:t xml:space="preserve"> от 10.12.2018 № 95</w:t>
      </w:r>
      <w:r w:rsidR="00446CC5" w:rsidRPr="00A9621B">
        <w:rPr>
          <w:rFonts w:ascii="Times New Roman" w:hAnsi="Times New Roman" w:cs="Times New Roman"/>
          <w:sz w:val="27"/>
          <w:szCs w:val="27"/>
        </w:rPr>
        <w:t>8</w:t>
      </w:r>
      <w:r w:rsidR="002775D3" w:rsidRPr="00A9621B">
        <w:rPr>
          <w:rFonts w:ascii="Times New Roman" w:hAnsi="Times New Roman" w:cs="Times New Roman"/>
          <w:sz w:val="27"/>
          <w:szCs w:val="27"/>
        </w:rPr>
        <w:t>, от 31.05.2019 № 335</w:t>
      </w:r>
      <w:r w:rsidR="00A9621B" w:rsidRPr="00A9621B">
        <w:rPr>
          <w:rFonts w:ascii="Times New Roman" w:hAnsi="Times New Roman" w:cs="Times New Roman"/>
          <w:sz w:val="27"/>
          <w:szCs w:val="27"/>
        </w:rPr>
        <w:t>,  от 18.12.2019 № 913</w:t>
      </w:r>
      <w:r w:rsidR="0016124F" w:rsidRPr="00A9621B">
        <w:rPr>
          <w:rFonts w:ascii="Times New Roman" w:hAnsi="Times New Roman" w:cs="Times New Roman"/>
          <w:sz w:val="27"/>
          <w:szCs w:val="27"/>
        </w:rPr>
        <w:t>)</w:t>
      </w:r>
      <w:r w:rsidR="008E4746" w:rsidRPr="00A9621B">
        <w:rPr>
          <w:rFonts w:ascii="Times New Roman" w:hAnsi="Times New Roman" w:cs="Times New Roman"/>
          <w:sz w:val="27"/>
          <w:szCs w:val="27"/>
        </w:rPr>
        <w:t xml:space="preserve"> </w:t>
      </w:r>
      <w:r w:rsidR="00BC3C44" w:rsidRPr="00A9621B">
        <w:rPr>
          <w:rFonts w:ascii="Times New Roman" w:hAnsi="Times New Roman" w:cs="Times New Roman"/>
          <w:sz w:val="27"/>
          <w:szCs w:val="27"/>
        </w:rPr>
        <w:t xml:space="preserve"> следующи</w:t>
      </w:r>
      <w:r w:rsidRPr="00A9621B">
        <w:rPr>
          <w:rFonts w:ascii="Times New Roman" w:hAnsi="Times New Roman" w:cs="Times New Roman"/>
          <w:sz w:val="27"/>
          <w:szCs w:val="27"/>
        </w:rPr>
        <w:t>е изменени</w:t>
      </w:r>
      <w:r w:rsidR="00BC3C44" w:rsidRPr="00A9621B">
        <w:rPr>
          <w:rFonts w:ascii="Times New Roman" w:hAnsi="Times New Roman" w:cs="Times New Roman"/>
          <w:sz w:val="27"/>
          <w:szCs w:val="27"/>
        </w:rPr>
        <w:t>я</w:t>
      </w:r>
      <w:r w:rsidRPr="00A9621B">
        <w:rPr>
          <w:rFonts w:ascii="Times New Roman" w:hAnsi="Times New Roman" w:cs="Times New Roman"/>
          <w:sz w:val="27"/>
          <w:szCs w:val="27"/>
        </w:rPr>
        <w:t>:</w:t>
      </w:r>
    </w:p>
    <w:p w:rsidR="00C6617A" w:rsidRPr="00A9621B" w:rsidRDefault="00A9621B" w:rsidP="003765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9621B">
        <w:rPr>
          <w:rFonts w:ascii="Times New Roman" w:hAnsi="Times New Roman"/>
          <w:sz w:val="27"/>
          <w:szCs w:val="27"/>
        </w:rPr>
        <w:t>1</w:t>
      </w:r>
      <w:r w:rsidR="00C6617A" w:rsidRPr="00A9621B">
        <w:rPr>
          <w:rFonts w:ascii="Times New Roman" w:hAnsi="Times New Roman"/>
          <w:sz w:val="27"/>
          <w:szCs w:val="27"/>
        </w:rPr>
        <w:t>) Таблицу № 2 «План мероприятий по выполнению муниципальной программы «Формирование современной городской среды на территории Сосьвинского городского округа на 2018–202</w:t>
      </w:r>
      <w:r w:rsidR="006A20C0" w:rsidRPr="00A9621B">
        <w:rPr>
          <w:rFonts w:ascii="Times New Roman" w:hAnsi="Times New Roman"/>
          <w:sz w:val="27"/>
          <w:szCs w:val="27"/>
        </w:rPr>
        <w:t>4</w:t>
      </w:r>
      <w:r w:rsidR="00C6617A" w:rsidRPr="00A9621B">
        <w:rPr>
          <w:rFonts w:ascii="Times New Roman" w:hAnsi="Times New Roman"/>
          <w:sz w:val="27"/>
          <w:szCs w:val="27"/>
        </w:rPr>
        <w:t xml:space="preserve"> годы» читать в новой редакции</w:t>
      </w:r>
      <w:r w:rsidR="00DF5438" w:rsidRPr="00A9621B">
        <w:rPr>
          <w:rFonts w:ascii="Times New Roman" w:hAnsi="Times New Roman"/>
          <w:sz w:val="27"/>
          <w:szCs w:val="27"/>
        </w:rPr>
        <w:t xml:space="preserve"> (прилагается)</w:t>
      </w:r>
      <w:r w:rsidR="00B80680" w:rsidRPr="00A9621B">
        <w:rPr>
          <w:rFonts w:ascii="Times New Roman" w:hAnsi="Times New Roman"/>
          <w:sz w:val="27"/>
          <w:szCs w:val="27"/>
        </w:rPr>
        <w:t>.</w:t>
      </w:r>
      <w:r w:rsidR="00C6617A" w:rsidRPr="00A9621B">
        <w:rPr>
          <w:rFonts w:ascii="Times New Roman" w:hAnsi="Times New Roman"/>
          <w:sz w:val="27"/>
          <w:szCs w:val="27"/>
        </w:rPr>
        <w:t xml:space="preserve"> </w:t>
      </w:r>
    </w:p>
    <w:p w:rsidR="006A20C0" w:rsidRPr="00A9621B" w:rsidRDefault="006A20C0" w:rsidP="00376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9621B">
        <w:rPr>
          <w:rFonts w:ascii="Times New Roman" w:hAnsi="Times New Roman"/>
          <w:sz w:val="27"/>
          <w:szCs w:val="27"/>
        </w:rPr>
        <w:t>2. Настоящее постановление опубликовать в газете «Серовский рабочий» и на официальном сайте администрации Сосьвинского городского округа.</w:t>
      </w:r>
    </w:p>
    <w:p w:rsidR="00AE5E31" w:rsidRPr="00A9621B" w:rsidRDefault="00C6617A" w:rsidP="00376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9621B">
        <w:rPr>
          <w:rFonts w:ascii="Times New Roman" w:hAnsi="Times New Roman"/>
          <w:sz w:val="27"/>
          <w:szCs w:val="27"/>
        </w:rPr>
        <w:t xml:space="preserve">3.  </w:t>
      </w:r>
      <w:r w:rsidR="0082045C" w:rsidRPr="00A9621B">
        <w:rPr>
          <w:rFonts w:ascii="Times New Roman" w:hAnsi="Times New Roman"/>
          <w:sz w:val="27"/>
          <w:szCs w:val="27"/>
        </w:rPr>
        <w:t>Контроль исполнения настоящ</w:t>
      </w:r>
      <w:r w:rsidR="006A20C0" w:rsidRPr="00A9621B">
        <w:rPr>
          <w:rFonts w:ascii="Times New Roman" w:hAnsi="Times New Roman"/>
          <w:sz w:val="27"/>
          <w:szCs w:val="27"/>
        </w:rPr>
        <w:t>его постановления возложить на П</w:t>
      </w:r>
      <w:r w:rsidR="0082045C" w:rsidRPr="00A9621B">
        <w:rPr>
          <w:rFonts w:ascii="Times New Roman" w:hAnsi="Times New Roman"/>
          <w:sz w:val="27"/>
          <w:szCs w:val="27"/>
        </w:rPr>
        <w:t>ервого заместителя главы администрации Сосьвинского городского округа А.В. Киселева.</w:t>
      </w:r>
    </w:p>
    <w:p w:rsidR="0037651C" w:rsidRDefault="0037651C" w:rsidP="0037651C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BC3C44" w:rsidRPr="0037651C" w:rsidRDefault="00BC3C44" w:rsidP="0037651C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  <w:r w:rsidRPr="0037651C">
        <w:rPr>
          <w:rFonts w:ascii="Times New Roman" w:hAnsi="Times New Roman"/>
          <w:sz w:val="27"/>
          <w:szCs w:val="27"/>
        </w:rPr>
        <w:t>Г</w:t>
      </w:r>
      <w:r w:rsidR="00CF7E40" w:rsidRPr="0037651C">
        <w:rPr>
          <w:rFonts w:ascii="Times New Roman" w:hAnsi="Times New Roman"/>
          <w:sz w:val="27"/>
          <w:szCs w:val="27"/>
        </w:rPr>
        <w:t>лава Сосьвинского</w:t>
      </w:r>
    </w:p>
    <w:p w:rsidR="00B80680" w:rsidRPr="0037651C" w:rsidRDefault="00CF7E40" w:rsidP="0037651C">
      <w:pPr>
        <w:spacing w:after="0" w:line="240" w:lineRule="auto"/>
        <w:contextualSpacing/>
        <w:rPr>
          <w:rFonts w:ascii="Times New Roman" w:hAnsi="Times New Roman"/>
          <w:b/>
          <w:sz w:val="27"/>
          <w:szCs w:val="27"/>
        </w:rPr>
      </w:pPr>
      <w:r w:rsidRPr="0037651C">
        <w:rPr>
          <w:rFonts w:ascii="Times New Roman" w:hAnsi="Times New Roman"/>
          <w:sz w:val="27"/>
          <w:szCs w:val="27"/>
        </w:rPr>
        <w:t xml:space="preserve">городского округа                                                        </w:t>
      </w:r>
      <w:r w:rsidR="00BC3C44" w:rsidRPr="0037651C">
        <w:rPr>
          <w:rFonts w:ascii="Times New Roman" w:hAnsi="Times New Roman"/>
          <w:sz w:val="27"/>
          <w:szCs w:val="27"/>
        </w:rPr>
        <w:t xml:space="preserve">       </w:t>
      </w:r>
      <w:r w:rsidR="0037651C" w:rsidRPr="0037651C">
        <w:rPr>
          <w:rFonts w:ascii="Times New Roman" w:hAnsi="Times New Roman"/>
          <w:sz w:val="27"/>
          <w:szCs w:val="27"/>
        </w:rPr>
        <w:t xml:space="preserve">                           </w:t>
      </w:r>
      <w:r w:rsidR="0037651C">
        <w:rPr>
          <w:rFonts w:ascii="Times New Roman" w:hAnsi="Times New Roman"/>
          <w:sz w:val="27"/>
          <w:szCs w:val="27"/>
        </w:rPr>
        <w:t xml:space="preserve">     </w:t>
      </w:r>
      <w:r w:rsidR="00BC3C44" w:rsidRPr="0037651C">
        <w:rPr>
          <w:rFonts w:ascii="Times New Roman" w:hAnsi="Times New Roman"/>
          <w:sz w:val="27"/>
          <w:szCs w:val="27"/>
        </w:rPr>
        <w:t xml:space="preserve"> Г.Н. Макаров</w:t>
      </w:r>
    </w:p>
    <w:p w:rsidR="00701374" w:rsidRPr="00701374" w:rsidRDefault="00701374" w:rsidP="00701374">
      <w:pPr>
        <w:spacing w:after="0"/>
        <w:jc w:val="both"/>
        <w:rPr>
          <w:sz w:val="24"/>
          <w:szCs w:val="24"/>
        </w:rPr>
        <w:sectPr w:rsidR="00701374" w:rsidRPr="00701374" w:rsidSect="008243E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D3DAE" w:rsidRPr="007E4AD0" w:rsidRDefault="002D3DAE" w:rsidP="007013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103" w:type="dxa"/>
        <w:tblInd w:w="9747" w:type="dxa"/>
        <w:tblLook w:val="04A0"/>
      </w:tblPr>
      <w:tblGrid>
        <w:gridCol w:w="5103"/>
      </w:tblGrid>
      <w:tr w:rsidR="00646C5D" w:rsidRPr="007E4AD0" w:rsidTr="00B80680">
        <w:tc>
          <w:tcPr>
            <w:tcW w:w="5103" w:type="dxa"/>
          </w:tcPr>
          <w:p w:rsidR="00B80680" w:rsidRPr="00B80680" w:rsidRDefault="00B80680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680">
              <w:rPr>
                <w:rFonts w:ascii="Times New Roman" w:hAnsi="Times New Roman"/>
                <w:sz w:val="24"/>
                <w:szCs w:val="24"/>
              </w:rPr>
              <w:t xml:space="preserve">Утверждено постановлением администрации  Сосьвинского городского округа </w:t>
            </w:r>
          </w:p>
          <w:p w:rsidR="008B583A" w:rsidRPr="008B583A" w:rsidRDefault="008B583A" w:rsidP="008B583A">
            <w:pPr>
              <w:pStyle w:val="Iauiue1"/>
              <w:jc w:val="both"/>
              <w:rPr>
                <w:sz w:val="24"/>
                <w:szCs w:val="28"/>
              </w:rPr>
            </w:pPr>
            <w:r w:rsidRPr="008B583A">
              <w:rPr>
                <w:sz w:val="24"/>
                <w:szCs w:val="28"/>
              </w:rPr>
              <w:t>От 17.03.2020 № 168</w:t>
            </w:r>
          </w:p>
          <w:p w:rsidR="00B83FD7" w:rsidRDefault="00B83FD7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Таблица № 2 </w:t>
            </w: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утвержденной постановлением администрации Сосьвинского  городского округа </w:t>
            </w:r>
          </w:p>
          <w:p w:rsidR="00646C5D" w:rsidRPr="007E4AD0" w:rsidRDefault="00B83FD7" w:rsidP="007E4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24.11.2017 </w:t>
            </w:r>
            <w:r w:rsidR="00646C5D" w:rsidRPr="007E4AD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3</w:t>
            </w: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DAE" w:rsidRPr="007E4AD0" w:rsidRDefault="002D3DAE" w:rsidP="007E4AD0">
      <w:pPr>
        <w:spacing w:after="0" w:line="240" w:lineRule="auto"/>
        <w:ind w:left="11340"/>
        <w:rPr>
          <w:rFonts w:ascii="Times New Roman" w:hAnsi="Times New Roman"/>
          <w:sz w:val="20"/>
          <w:szCs w:val="20"/>
        </w:rPr>
      </w:pPr>
    </w:p>
    <w:p w:rsidR="006B1488" w:rsidRPr="007E4AD0" w:rsidRDefault="006B1488" w:rsidP="007E4AD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C15" w:rsidRPr="006B1488" w:rsidRDefault="00566C15" w:rsidP="00566C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8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66C15" w:rsidRPr="006B1488" w:rsidRDefault="00566C15" w:rsidP="00566C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88">
        <w:rPr>
          <w:rFonts w:ascii="Times New Roman" w:hAnsi="Times New Roman" w:cs="Times New Roman"/>
          <w:b/>
          <w:sz w:val="28"/>
          <w:szCs w:val="28"/>
        </w:rPr>
        <w:t>мероприятий по выполнению муниципальной программы</w:t>
      </w:r>
    </w:p>
    <w:p w:rsidR="00566C15" w:rsidRPr="006B1488" w:rsidRDefault="00566C15" w:rsidP="00566C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88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 на территории Сосьвинского городского округа на 2018–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B1488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r w:rsidRPr="006B148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402" w:type="dxa"/>
        <w:tblInd w:w="93" w:type="dxa"/>
        <w:tblLayout w:type="fixed"/>
        <w:tblLook w:val="04A0"/>
      </w:tblPr>
      <w:tblGrid>
        <w:gridCol w:w="790"/>
        <w:gridCol w:w="4328"/>
        <w:gridCol w:w="1089"/>
        <w:gridCol w:w="1037"/>
        <w:gridCol w:w="993"/>
        <w:gridCol w:w="1133"/>
        <w:gridCol w:w="1110"/>
        <w:gridCol w:w="1122"/>
        <w:gridCol w:w="1029"/>
        <w:gridCol w:w="992"/>
        <w:gridCol w:w="1779"/>
      </w:tblGrid>
      <w:tr w:rsidR="00566C15" w:rsidRPr="00566C15" w:rsidTr="00566C15">
        <w:trPr>
          <w:trHeight w:val="555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ероприятия/   Источники расходов     на финансирование    Наименование мероприятия/   Источники расходов        на финансирование    </w:t>
            </w: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расходов на выполнение мероприятия за счет     </w:t>
            </w: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строки </w:t>
            </w: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целевых</w:t>
            </w:r>
            <w:r w:rsidR="0027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ей, </w:t>
            </w:r>
            <w:r w:rsidR="002775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достижение</w:t>
            </w:r>
            <w:r w:rsidR="002775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оторых   направлены  </w:t>
            </w: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</w:tr>
      <w:tr w:rsidR="00566C15" w:rsidRPr="00566C15" w:rsidTr="008A04A9">
        <w:trPr>
          <w:trHeight w:val="555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D3" w:rsidRDefault="00566C15" w:rsidP="00277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:rsidR="00566C15" w:rsidRPr="00566C15" w:rsidRDefault="00566C15" w:rsidP="00277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D3" w:rsidRDefault="00566C15" w:rsidP="00277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</w:t>
            </w:r>
          </w:p>
          <w:p w:rsidR="00566C15" w:rsidRPr="00566C15" w:rsidRDefault="00566C15" w:rsidP="00277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D3" w:rsidRDefault="00566C15" w:rsidP="00277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</w:p>
          <w:p w:rsidR="00566C15" w:rsidRPr="00566C15" w:rsidRDefault="00566C15" w:rsidP="00277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555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11</w:t>
            </w:r>
          </w:p>
        </w:tc>
      </w:tr>
      <w:tr w:rsidR="00566C15" w:rsidRPr="00566C15" w:rsidTr="008A04A9">
        <w:trPr>
          <w:trHeight w:val="25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566C1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94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8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8A04A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F428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F428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1D62C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566C15"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1D62C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1D62C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2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9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  <w:r w:rsidR="00F428E1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1D62C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66C15"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1D62C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1D62C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16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Капитальные вложения                          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по направлению     «Капитальные вложения»</w:t>
            </w: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9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8A04A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F428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F428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1D62C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566C15"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1D62C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1D62C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2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9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8A04A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F428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F428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1D62C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566C15"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1D62C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1D62C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5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5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      в объекты капитального строительства, всего &lt;1&gt;, в том числе: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 Иные капитальные вложения                      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Мероприятие 1 «Комплексное  благоустройство дворовых территорий»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8A04A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8A0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1D62C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1D62C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26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1D62CE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1D62C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83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1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      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Виктора Романова 69, 71, 73                ул. Олтинская 14, 16, п.г.т. Сосьва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1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233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76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2.     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Виктора Романова 145,  147 п.г.т. Сосьва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76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3.  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 по ул. Митина 140, 142,  ул. Фадеева 87, 89,  п.г.т. Сось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8A04A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8A0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  <w:r w:rsidR="001D62CE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76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4.    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Братьев Чубаровых 46 п.г.т. Сосьв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67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5.   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Митина 77 п.г.т. Сосьв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61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6.     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Октябрьская 42а, 44а  п.г.т. Сосьва</w:t>
            </w:r>
            <w:r w:rsidRPr="00566C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59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7.    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 xml:space="preserve">многоквартирных домов по ул. Гагарина 19  п.г.т. Сосьва                 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566C15"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80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8.    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Овражная 2,  ул. Коммунаров 1, 3, 5   п. Восточный;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76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9.      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Комсомольская 9 п. Восточный;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12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0.   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Центральная 1, 2,  ул. Пушкина 1д  п. Восточный;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8A04A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8A0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A04A9">
              <w:rPr>
                <w:rFonts w:ascii="Times New Roman" w:hAnsi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2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1.   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Ленина 50  п. Восточный;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24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24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50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2.   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Луначарского 66, 68 п. Восто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9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Мероприятие 2 «Комплексное благоустройство общественных территорий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B456FF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1D6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8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BC3C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  <w:r w:rsidR="00566C15"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566C15"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566C15"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B456FF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D62CE">
              <w:rPr>
                <w:rFonts w:ascii="Times New Roman" w:hAnsi="Times New Roman"/>
                <w:color w:val="000000"/>
                <w:sz w:val="24"/>
                <w:szCs w:val="24"/>
              </w:rPr>
              <w:t>958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C3C44">
              <w:rPr>
                <w:rFonts w:ascii="Times New Roman" w:hAnsi="Times New Roman"/>
                <w:color w:val="000000"/>
                <w:sz w:val="24"/>
                <w:szCs w:val="24"/>
              </w:rPr>
              <w:t>3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66C15"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66C15"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66C15"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.1.  Благоустройство парка в  п.г.т. Сосьва ул. Балдина 5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4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C3C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0371" w:rsidP="001D62C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566C15"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566C15"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B456FF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66C15"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8A04A9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66C15"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B456FF" w:rsidP="0056037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60371">
              <w:rPr>
                <w:rFonts w:ascii="Times New Roman" w:hAnsi="Times New Roman"/>
                <w:color w:val="000000"/>
                <w:sz w:val="24"/>
                <w:szCs w:val="24"/>
              </w:rPr>
              <w:t>64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BC3C4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66C15"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D62CE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66C15"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.2. Комплексное благоустройство  парка победы в п.г.т. Сосьва по ул. Толмачева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447D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47D" w:rsidRDefault="00F8447D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F8447D" w:rsidRDefault="00F8447D" w:rsidP="00F844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84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.3. </w:t>
            </w:r>
            <w:r w:rsidR="007B7AE5" w:rsidRPr="007B7AE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Комплексное благоустройство общественной территории, установка памятной стелы Герою Советского Союза Копылову С.А. в с. Копылова по ул. Север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0371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</w:t>
            </w:r>
            <w:r w:rsidR="00F8447D"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0371" w:rsidRDefault="00F8447D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0371" w:rsidRDefault="00F8447D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0371" w:rsidRDefault="00F8447D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0371" w:rsidRDefault="00F8447D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0371" w:rsidRDefault="00F8447D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0371" w:rsidRDefault="00F8447D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7D" w:rsidRPr="00560371" w:rsidRDefault="00F8447D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7D" w:rsidRPr="00566C15" w:rsidRDefault="00F8447D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447D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47D" w:rsidRDefault="00F8447D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F8447D" w:rsidP="00B93D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7D" w:rsidRPr="00566C15" w:rsidRDefault="00F8447D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447D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47D" w:rsidRDefault="00F8447D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F8447D" w:rsidP="00B93D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7D" w:rsidRPr="00566C15" w:rsidRDefault="00F8447D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447D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47D" w:rsidRDefault="00F8447D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F8447D" w:rsidP="00B93D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7D" w:rsidRPr="00566C15" w:rsidRDefault="00F8447D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447D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47D" w:rsidRDefault="00F8447D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7B7AE5" w:rsidRDefault="00F8447D" w:rsidP="00F844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B7AE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.4. </w:t>
            </w:r>
            <w:r w:rsidR="007B7AE5" w:rsidRPr="007B7AE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Комплексное благоустройство общественной территории памятника  400 – летию в с. Кошай  по ул. Вороши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0371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0371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0371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0371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0371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0371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0371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7D" w:rsidRPr="00560371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3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7D" w:rsidRPr="00566C15" w:rsidRDefault="00F8447D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447D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47D" w:rsidRDefault="00F8447D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F8447D" w:rsidP="00B93D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F8447D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F8447D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F8447D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F8447D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B93D73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B93D73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B93D73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7D" w:rsidRPr="00566C15" w:rsidRDefault="00B93D73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7D" w:rsidRPr="00566C15" w:rsidRDefault="00F8447D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447D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47D" w:rsidRDefault="00F8447D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F8447D" w:rsidP="00B93D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B93D7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F8447D" w:rsidP="00B93D7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F8447D" w:rsidP="00B93D7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560371" w:rsidP="00B93D7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F8447D" w:rsidP="00B93D7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F8447D" w:rsidP="00B93D7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F8447D" w:rsidP="00B93D7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7D" w:rsidRPr="00566C15" w:rsidRDefault="00F8447D" w:rsidP="00B93D7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7D" w:rsidRPr="00566C15" w:rsidRDefault="00F8447D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447D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47D" w:rsidRDefault="00F8447D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F8447D" w:rsidP="00B93D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B93D73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B93D73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B93D73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B93D73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B93D73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B93D73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7D" w:rsidRPr="00566C15" w:rsidRDefault="00B93D73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7D" w:rsidRPr="00566C15" w:rsidRDefault="0056037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7D" w:rsidRPr="00566C15" w:rsidRDefault="00F8447D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8A04A9">
        <w:trPr>
          <w:trHeight w:val="8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F8447D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1F4936" w:rsidRDefault="001F4936" w:rsidP="001F49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ероприятие </w:t>
            </w:r>
            <w:r w:rsidRPr="001F493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F493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азработка дизайн </w:t>
            </w:r>
            <w:r w:rsidR="00566C15" w:rsidRPr="001F493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ектов для общественных территорий Сосьвин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4FF4" w:rsidRPr="00566C15" w:rsidTr="008A04A9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4FF4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F8447D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4FF4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47D" w:rsidRPr="00334FF4" w:rsidRDefault="00F8447D" w:rsidP="00F8447D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4936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936" w:rsidRPr="00334FF4" w:rsidRDefault="001F4936" w:rsidP="00BC3C4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4936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936" w:rsidRDefault="001F4936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1F4936" w:rsidRDefault="001F4936" w:rsidP="001F493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i/>
                <w:sz w:val="24"/>
                <w:szCs w:val="24"/>
              </w:rPr>
              <w:t>3.1. Разработка дизайн проекта «</w:t>
            </w:r>
            <w:r w:rsidRPr="001F493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 парка победы в п.г.т. Сосьва по ул. Толм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4936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936" w:rsidRDefault="001F4936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4936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936" w:rsidRDefault="001F4936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F428E1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1F4936"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4936" w:rsidRPr="00566C15" w:rsidTr="008A04A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936" w:rsidRDefault="001F4936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BC3C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C4924" w:rsidRDefault="00BC4924" w:rsidP="00334FF4">
      <w:pPr>
        <w:pStyle w:val="ConsPlusNormal"/>
        <w:ind w:firstLine="0"/>
        <w:jc w:val="center"/>
        <w:rPr>
          <w:rFonts w:ascii="Times New Roman" w:hAnsi="Times New Roman"/>
        </w:rPr>
      </w:pPr>
    </w:p>
    <w:p w:rsidR="00566C15" w:rsidRDefault="00566C15" w:rsidP="00566C15">
      <w:pPr>
        <w:pStyle w:val="ConsPlusNormal"/>
        <w:ind w:firstLine="0"/>
        <w:jc w:val="center"/>
        <w:rPr>
          <w:rFonts w:ascii="Times New Roman" w:hAnsi="Times New Roman"/>
        </w:rPr>
      </w:pPr>
    </w:p>
    <w:sectPr w:rsidR="00566C15" w:rsidSect="00701374">
      <w:pgSz w:w="16838" w:h="11906" w:orient="landscape"/>
      <w:pgMar w:top="567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D63" w:rsidRDefault="00A51D63" w:rsidP="002D3DAE">
      <w:pPr>
        <w:spacing w:after="0" w:line="240" w:lineRule="auto"/>
      </w:pPr>
      <w:r>
        <w:separator/>
      </w:r>
    </w:p>
  </w:endnote>
  <w:endnote w:type="continuationSeparator" w:id="1">
    <w:p w:rsidR="00A51D63" w:rsidRDefault="00A51D63" w:rsidP="002D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D63" w:rsidRDefault="00A51D63" w:rsidP="002D3DAE">
      <w:pPr>
        <w:spacing w:after="0" w:line="240" w:lineRule="auto"/>
      </w:pPr>
      <w:r>
        <w:separator/>
      </w:r>
    </w:p>
  </w:footnote>
  <w:footnote w:type="continuationSeparator" w:id="1">
    <w:p w:rsidR="00A51D63" w:rsidRDefault="00A51D63" w:rsidP="002D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D92F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00CC9"/>
    <w:multiLevelType w:val="hybridMultilevel"/>
    <w:tmpl w:val="8FA8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72BB9"/>
    <w:multiLevelType w:val="multilevel"/>
    <w:tmpl w:val="70BEA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0042DCD"/>
    <w:multiLevelType w:val="singleLevel"/>
    <w:tmpl w:val="75A6BD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>
    <w:nsid w:val="110927A4"/>
    <w:multiLevelType w:val="hybridMultilevel"/>
    <w:tmpl w:val="D4903476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521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2C7D08"/>
    <w:multiLevelType w:val="hybridMultilevel"/>
    <w:tmpl w:val="3D7C2DA4"/>
    <w:lvl w:ilvl="0" w:tplc="0A0821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7B65B5"/>
    <w:multiLevelType w:val="hybridMultilevel"/>
    <w:tmpl w:val="2208D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214F0847"/>
    <w:multiLevelType w:val="hybridMultilevel"/>
    <w:tmpl w:val="951E2D0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1C32F5"/>
    <w:multiLevelType w:val="multilevel"/>
    <w:tmpl w:val="54F6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A067D"/>
    <w:multiLevelType w:val="multilevel"/>
    <w:tmpl w:val="00982E0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>
    <w:nsid w:val="32407384"/>
    <w:multiLevelType w:val="hybridMultilevel"/>
    <w:tmpl w:val="C92C4714"/>
    <w:lvl w:ilvl="0" w:tplc="1DB2B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5B094F"/>
    <w:multiLevelType w:val="hybridMultilevel"/>
    <w:tmpl w:val="8FA8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47686"/>
    <w:multiLevelType w:val="hybridMultilevel"/>
    <w:tmpl w:val="B0EE41F2"/>
    <w:lvl w:ilvl="0" w:tplc="C670417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5120055"/>
    <w:multiLevelType w:val="hybridMultilevel"/>
    <w:tmpl w:val="DC286AF4"/>
    <w:lvl w:ilvl="0" w:tplc="353C87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2A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DAE9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A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C7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E15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7EC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2A2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603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E085F"/>
    <w:multiLevelType w:val="hybridMultilevel"/>
    <w:tmpl w:val="0BC039BC"/>
    <w:lvl w:ilvl="0" w:tplc="A72A88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D7575"/>
    <w:multiLevelType w:val="hybridMultilevel"/>
    <w:tmpl w:val="22128890"/>
    <w:lvl w:ilvl="0" w:tplc="CAC8D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F70B0"/>
    <w:multiLevelType w:val="hybridMultilevel"/>
    <w:tmpl w:val="E788DFD6"/>
    <w:lvl w:ilvl="0" w:tplc="8F24F60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5279F"/>
    <w:multiLevelType w:val="hybridMultilevel"/>
    <w:tmpl w:val="84EA7D74"/>
    <w:lvl w:ilvl="0" w:tplc="0EE60ED0">
      <w:start w:val="1"/>
      <w:numFmt w:val="decimal"/>
      <w:lvlText w:val="%1)"/>
      <w:lvlJc w:val="left"/>
      <w:pPr>
        <w:ind w:left="1723" w:hanging="11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3EB7AD2"/>
    <w:multiLevelType w:val="hybridMultilevel"/>
    <w:tmpl w:val="950E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038E8"/>
    <w:multiLevelType w:val="hybridMultilevel"/>
    <w:tmpl w:val="CE38EA70"/>
    <w:lvl w:ilvl="0" w:tplc="B2FAC9A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D48C7"/>
    <w:multiLevelType w:val="hybridMultilevel"/>
    <w:tmpl w:val="A69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95F7B"/>
    <w:multiLevelType w:val="hybridMultilevel"/>
    <w:tmpl w:val="8C4A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F6F5C"/>
    <w:multiLevelType w:val="hybridMultilevel"/>
    <w:tmpl w:val="00A6208C"/>
    <w:lvl w:ilvl="0" w:tplc="E932AD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D633FF7"/>
    <w:multiLevelType w:val="hybridMultilevel"/>
    <w:tmpl w:val="5C5CCCDC"/>
    <w:lvl w:ilvl="0" w:tplc="AF3AF80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426376F"/>
    <w:multiLevelType w:val="hybridMultilevel"/>
    <w:tmpl w:val="3252C134"/>
    <w:lvl w:ilvl="0" w:tplc="D2FCBFB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2C41D6"/>
    <w:multiLevelType w:val="hybridMultilevel"/>
    <w:tmpl w:val="8D56888A"/>
    <w:lvl w:ilvl="0" w:tplc="E0801D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F1E7117"/>
    <w:multiLevelType w:val="hybridMultilevel"/>
    <w:tmpl w:val="B9BC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A775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30"/>
  </w:num>
  <w:num w:numId="4">
    <w:abstractNumId w:val="25"/>
  </w:num>
  <w:num w:numId="5">
    <w:abstractNumId w:val="21"/>
  </w:num>
  <w:num w:numId="6">
    <w:abstractNumId w:val="2"/>
  </w:num>
  <w:num w:numId="7">
    <w:abstractNumId w:val="9"/>
  </w:num>
  <w:num w:numId="8">
    <w:abstractNumId w:val="5"/>
  </w:num>
  <w:num w:numId="9">
    <w:abstractNumId w:val="24"/>
  </w:num>
  <w:num w:numId="10">
    <w:abstractNumId w:val="14"/>
  </w:num>
  <w:num w:numId="11">
    <w:abstractNumId w:val="1"/>
  </w:num>
  <w:num w:numId="12">
    <w:abstractNumId w:val="10"/>
  </w:num>
  <w:num w:numId="13">
    <w:abstractNumId w:val="20"/>
  </w:num>
  <w:num w:numId="14">
    <w:abstractNumId w:val="15"/>
  </w:num>
  <w:num w:numId="15">
    <w:abstractNumId w:val="7"/>
  </w:num>
  <w:num w:numId="16">
    <w:abstractNumId w:val="23"/>
  </w:num>
  <w:num w:numId="17">
    <w:abstractNumId w:val="19"/>
  </w:num>
  <w:num w:numId="18">
    <w:abstractNumId w:val="0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16"/>
  </w:num>
  <w:num w:numId="2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7"/>
  </w:num>
  <w:num w:numId="30">
    <w:abstractNumId w:val="27"/>
  </w:num>
  <w:num w:numId="31">
    <w:abstractNumId w:val="28"/>
  </w:num>
  <w:num w:numId="32">
    <w:abstractNumId w:val="8"/>
  </w:num>
  <w:num w:numId="33">
    <w:abstractNumId w:val="13"/>
  </w:num>
  <w:num w:numId="34">
    <w:abstractNumId w:val="18"/>
  </w:num>
  <w:num w:numId="35">
    <w:abstractNumId w:val="29"/>
  </w:num>
  <w:num w:numId="36">
    <w:abstractNumId w:val="26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0CF"/>
    <w:rsid w:val="0000584E"/>
    <w:rsid w:val="00006813"/>
    <w:rsid w:val="000072E1"/>
    <w:rsid w:val="00031556"/>
    <w:rsid w:val="0003229D"/>
    <w:rsid w:val="000421CA"/>
    <w:rsid w:val="00043840"/>
    <w:rsid w:val="0006181E"/>
    <w:rsid w:val="00062474"/>
    <w:rsid w:val="00064190"/>
    <w:rsid w:val="000756F0"/>
    <w:rsid w:val="00082A71"/>
    <w:rsid w:val="00092FDC"/>
    <w:rsid w:val="000A15AE"/>
    <w:rsid w:val="000A4BC8"/>
    <w:rsid w:val="000A6A57"/>
    <w:rsid w:val="000B437B"/>
    <w:rsid w:val="000B48D1"/>
    <w:rsid w:val="000C2C2D"/>
    <w:rsid w:val="000C40A6"/>
    <w:rsid w:val="000C695E"/>
    <w:rsid w:val="000C7DC9"/>
    <w:rsid w:val="000D71CD"/>
    <w:rsid w:val="000E478A"/>
    <w:rsid w:val="000F1765"/>
    <w:rsid w:val="000F7EFB"/>
    <w:rsid w:val="001020E7"/>
    <w:rsid w:val="001037BE"/>
    <w:rsid w:val="00104F39"/>
    <w:rsid w:val="001120B9"/>
    <w:rsid w:val="0011796D"/>
    <w:rsid w:val="00120491"/>
    <w:rsid w:val="00121E21"/>
    <w:rsid w:val="00127952"/>
    <w:rsid w:val="001309C6"/>
    <w:rsid w:val="001329A0"/>
    <w:rsid w:val="00143642"/>
    <w:rsid w:val="001439DA"/>
    <w:rsid w:val="0014549A"/>
    <w:rsid w:val="001545FC"/>
    <w:rsid w:val="0016124F"/>
    <w:rsid w:val="0016275D"/>
    <w:rsid w:val="001637B2"/>
    <w:rsid w:val="001662E6"/>
    <w:rsid w:val="00166979"/>
    <w:rsid w:val="00167F59"/>
    <w:rsid w:val="001812B1"/>
    <w:rsid w:val="001913C4"/>
    <w:rsid w:val="001940E5"/>
    <w:rsid w:val="00196271"/>
    <w:rsid w:val="00196859"/>
    <w:rsid w:val="00197F4C"/>
    <w:rsid w:val="001A48B8"/>
    <w:rsid w:val="001A504D"/>
    <w:rsid w:val="001B2F02"/>
    <w:rsid w:val="001B55CB"/>
    <w:rsid w:val="001B6C2B"/>
    <w:rsid w:val="001C2024"/>
    <w:rsid w:val="001C4646"/>
    <w:rsid w:val="001C66A6"/>
    <w:rsid w:val="001D2814"/>
    <w:rsid w:val="001D3EE5"/>
    <w:rsid w:val="001D44CF"/>
    <w:rsid w:val="001D4B1C"/>
    <w:rsid w:val="001D62CE"/>
    <w:rsid w:val="001E18B2"/>
    <w:rsid w:val="001E3FFB"/>
    <w:rsid w:val="001E589A"/>
    <w:rsid w:val="001F07D9"/>
    <w:rsid w:val="001F11EB"/>
    <w:rsid w:val="001F2AB9"/>
    <w:rsid w:val="001F4936"/>
    <w:rsid w:val="001F6DFE"/>
    <w:rsid w:val="0021237E"/>
    <w:rsid w:val="0021630F"/>
    <w:rsid w:val="00236FB3"/>
    <w:rsid w:val="00237ADD"/>
    <w:rsid w:val="002522DF"/>
    <w:rsid w:val="00257956"/>
    <w:rsid w:val="00260149"/>
    <w:rsid w:val="0026171E"/>
    <w:rsid w:val="00267248"/>
    <w:rsid w:val="00267622"/>
    <w:rsid w:val="00267E01"/>
    <w:rsid w:val="00275312"/>
    <w:rsid w:val="002775D3"/>
    <w:rsid w:val="00280592"/>
    <w:rsid w:val="00283BBE"/>
    <w:rsid w:val="002852C8"/>
    <w:rsid w:val="0028588F"/>
    <w:rsid w:val="00290340"/>
    <w:rsid w:val="002910A1"/>
    <w:rsid w:val="002939C5"/>
    <w:rsid w:val="00294566"/>
    <w:rsid w:val="00295A99"/>
    <w:rsid w:val="002A2970"/>
    <w:rsid w:val="002B36BF"/>
    <w:rsid w:val="002C03FA"/>
    <w:rsid w:val="002C0F0A"/>
    <w:rsid w:val="002C3267"/>
    <w:rsid w:val="002C6FF7"/>
    <w:rsid w:val="002D3DAE"/>
    <w:rsid w:val="002D42BF"/>
    <w:rsid w:val="002D6536"/>
    <w:rsid w:val="002D676D"/>
    <w:rsid w:val="002E2F3E"/>
    <w:rsid w:val="002E4CA8"/>
    <w:rsid w:val="002F1674"/>
    <w:rsid w:val="002F3B00"/>
    <w:rsid w:val="002F57C7"/>
    <w:rsid w:val="002F760B"/>
    <w:rsid w:val="00306A4C"/>
    <w:rsid w:val="003117C7"/>
    <w:rsid w:val="003123BB"/>
    <w:rsid w:val="00315CD2"/>
    <w:rsid w:val="00324106"/>
    <w:rsid w:val="00326BF4"/>
    <w:rsid w:val="00330915"/>
    <w:rsid w:val="00332506"/>
    <w:rsid w:val="00333C67"/>
    <w:rsid w:val="00334FF4"/>
    <w:rsid w:val="00340131"/>
    <w:rsid w:val="00340223"/>
    <w:rsid w:val="00343F82"/>
    <w:rsid w:val="003461C8"/>
    <w:rsid w:val="00351CCD"/>
    <w:rsid w:val="00351DC2"/>
    <w:rsid w:val="00362A01"/>
    <w:rsid w:val="00364D29"/>
    <w:rsid w:val="0037651C"/>
    <w:rsid w:val="0037743D"/>
    <w:rsid w:val="003834A5"/>
    <w:rsid w:val="003835F1"/>
    <w:rsid w:val="003841DE"/>
    <w:rsid w:val="00387C94"/>
    <w:rsid w:val="00390270"/>
    <w:rsid w:val="00392888"/>
    <w:rsid w:val="003A6C1A"/>
    <w:rsid w:val="003A7C70"/>
    <w:rsid w:val="003B163A"/>
    <w:rsid w:val="003B46C6"/>
    <w:rsid w:val="003B48BD"/>
    <w:rsid w:val="003C4D7B"/>
    <w:rsid w:val="003C5CCF"/>
    <w:rsid w:val="003E4845"/>
    <w:rsid w:val="003E5EAC"/>
    <w:rsid w:val="003F2A20"/>
    <w:rsid w:val="003F4409"/>
    <w:rsid w:val="003F50BB"/>
    <w:rsid w:val="003F6ACA"/>
    <w:rsid w:val="00402A4D"/>
    <w:rsid w:val="00403DCA"/>
    <w:rsid w:val="00406DDB"/>
    <w:rsid w:val="00420175"/>
    <w:rsid w:val="00424E7A"/>
    <w:rsid w:val="00426FF4"/>
    <w:rsid w:val="00434C1D"/>
    <w:rsid w:val="00436744"/>
    <w:rsid w:val="00436AC4"/>
    <w:rsid w:val="00440E04"/>
    <w:rsid w:val="0044335A"/>
    <w:rsid w:val="004460C9"/>
    <w:rsid w:val="00446CC5"/>
    <w:rsid w:val="00457D6F"/>
    <w:rsid w:val="00460E61"/>
    <w:rsid w:val="00461995"/>
    <w:rsid w:val="004736D0"/>
    <w:rsid w:val="00481F2A"/>
    <w:rsid w:val="004846FF"/>
    <w:rsid w:val="00485131"/>
    <w:rsid w:val="004865C0"/>
    <w:rsid w:val="00486D6A"/>
    <w:rsid w:val="00497639"/>
    <w:rsid w:val="004A1A6E"/>
    <w:rsid w:val="004A72F2"/>
    <w:rsid w:val="004B3F62"/>
    <w:rsid w:val="004E3117"/>
    <w:rsid w:val="004F4381"/>
    <w:rsid w:val="004F4C10"/>
    <w:rsid w:val="004F71F9"/>
    <w:rsid w:val="004F7A7C"/>
    <w:rsid w:val="00503A66"/>
    <w:rsid w:val="00503FA9"/>
    <w:rsid w:val="0050486F"/>
    <w:rsid w:val="00514FB4"/>
    <w:rsid w:val="0051590C"/>
    <w:rsid w:val="00530028"/>
    <w:rsid w:val="00560371"/>
    <w:rsid w:val="00563C02"/>
    <w:rsid w:val="005647CC"/>
    <w:rsid w:val="00566574"/>
    <w:rsid w:val="00566C15"/>
    <w:rsid w:val="00576373"/>
    <w:rsid w:val="0057746B"/>
    <w:rsid w:val="0059018B"/>
    <w:rsid w:val="00593079"/>
    <w:rsid w:val="00594FB7"/>
    <w:rsid w:val="00596318"/>
    <w:rsid w:val="00597D3A"/>
    <w:rsid w:val="005A0D60"/>
    <w:rsid w:val="005B6342"/>
    <w:rsid w:val="005C05FF"/>
    <w:rsid w:val="005C1E69"/>
    <w:rsid w:val="005C211E"/>
    <w:rsid w:val="005D0DCE"/>
    <w:rsid w:val="005D0DF8"/>
    <w:rsid w:val="005D1678"/>
    <w:rsid w:val="005D514F"/>
    <w:rsid w:val="005D5286"/>
    <w:rsid w:val="005D619F"/>
    <w:rsid w:val="005E24E3"/>
    <w:rsid w:val="005E41D6"/>
    <w:rsid w:val="005E7F0C"/>
    <w:rsid w:val="005F28EB"/>
    <w:rsid w:val="00603673"/>
    <w:rsid w:val="00604FFA"/>
    <w:rsid w:val="00606DE3"/>
    <w:rsid w:val="006172C2"/>
    <w:rsid w:val="006211A1"/>
    <w:rsid w:val="006443DF"/>
    <w:rsid w:val="006455E1"/>
    <w:rsid w:val="00646C5D"/>
    <w:rsid w:val="006638A4"/>
    <w:rsid w:val="00666362"/>
    <w:rsid w:val="006762DC"/>
    <w:rsid w:val="00681C3A"/>
    <w:rsid w:val="006875FC"/>
    <w:rsid w:val="00690661"/>
    <w:rsid w:val="00693863"/>
    <w:rsid w:val="006943B4"/>
    <w:rsid w:val="006A20C0"/>
    <w:rsid w:val="006A330D"/>
    <w:rsid w:val="006A5853"/>
    <w:rsid w:val="006B1488"/>
    <w:rsid w:val="006C3133"/>
    <w:rsid w:val="006D272D"/>
    <w:rsid w:val="006E1325"/>
    <w:rsid w:val="006E1BDD"/>
    <w:rsid w:val="006F2514"/>
    <w:rsid w:val="006F35B5"/>
    <w:rsid w:val="006F64A9"/>
    <w:rsid w:val="00701374"/>
    <w:rsid w:val="007022EE"/>
    <w:rsid w:val="0070394F"/>
    <w:rsid w:val="00704AA8"/>
    <w:rsid w:val="00714EFF"/>
    <w:rsid w:val="00720E83"/>
    <w:rsid w:val="00725411"/>
    <w:rsid w:val="007259A3"/>
    <w:rsid w:val="00726D6F"/>
    <w:rsid w:val="00730E7B"/>
    <w:rsid w:val="00735CF7"/>
    <w:rsid w:val="00744025"/>
    <w:rsid w:val="0075481D"/>
    <w:rsid w:val="00767FCB"/>
    <w:rsid w:val="00770B70"/>
    <w:rsid w:val="00775821"/>
    <w:rsid w:val="007771DB"/>
    <w:rsid w:val="007862CB"/>
    <w:rsid w:val="00793DCF"/>
    <w:rsid w:val="007A2F20"/>
    <w:rsid w:val="007A3BF6"/>
    <w:rsid w:val="007A60D7"/>
    <w:rsid w:val="007A611E"/>
    <w:rsid w:val="007B4C46"/>
    <w:rsid w:val="007B5380"/>
    <w:rsid w:val="007B7AE5"/>
    <w:rsid w:val="007B7E89"/>
    <w:rsid w:val="007C109C"/>
    <w:rsid w:val="007C4DAC"/>
    <w:rsid w:val="007C5108"/>
    <w:rsid w:val="007C5A50"/>
    <w:rsid w:val="007C715E"/>
    <w:rsid w:val="007D2D25"/>
    <w:rsid w:val="007D425F"/>
    <w:rsid w:val="007D597F"/>
    <w:rsid w:val="007D6540"/>
    <w:rsid w:val="007E0CE7"/>
    <w:rsid w:val="007E144A"/>
    <w:rsid w:val="007E4AD0"/>
    <w:rsid w:val="007E6315"/>
    <w:rsid w:val="007E79A3"/>
    <w:rsid w:val="007F1B76"/>
    <w:rsid w:val="007F7042"/>
    <w:rsid w:val="00802CDB"/>
    <w:rsid w:val="00811DCF"/>
    <w:rsid w:val="00813C18"/>
    <w:rsid w:val="00814986"/>
    <w:rsid w:val="00816411"/>
    <w:rsid w:val="0082045C"/>
    <w:rsid w:val="0082111A"/>
    <w:rsid w:val="008243E5"/>
    <w:rsid w:val="00830E68"/>
    <w:rsid w:val="00834454"/>
    <w:rsid w:val="00834A94"/>
    <w:rsid w:val="00837A61"/>
    <w:rsid w:val="008422A5"/>
    <w:rsid w:val="00846F5A"/>
    <w:rsid w:val="00853EFA"/>
    <w:rsid w:val="008556E0"/>
    <w:rsid w:val="00856432"/>
    <w:rsid w:val="00857A71"/>
    <w:rsid w:val="008650C4"/>
    <w:rsid w:val="00866AFD"/>
    <w:rsid w:val="00872FC6"/>
    <w:rsid w:val="008757BD"/>
    <w:rsid w:val="00882AE5"/>
    <w:rsid w:val="00884CFF"/>
    <w:rsid w:val="00885439"/>
    <w:rsid w:val="00887096"/>
    <w:rsid w:val="00893D23"/>
    <w:rsid w:val="008A04A9"/>
    <w:rsid w:val="008A43D4"/>
    <w:rsid w:val="008A5D86"/>
    <w:rsid w:val="008A68D2"/>
    <w:rsid w:val="008B3821"/>
    <w:rsid w:val="008B583A"/>
    <w:rsid w:val="008C162E"/>
    <w:rsid w:val="008C59FE"/>
    <w:rsid w:val="008C5E41"/>
    <w:rsid w:val="008C7A1F"/>
    <w:rsid w:val="008D0C6C"/>
    <w:rsid w:val="008D121A"/>
    <w:rsid w:val="008D43D2"/>
    <w:rsid w:val="008D4446"/>
    <w:rsid w:val="008D5EF4"/>
    <w:rsid w:val="008E4746"/>
    <w:rsid w:val="008F54B0"/>
    <w:rsid w:val="00900A9A"/>
    <w:rsid w:val="009014D3"/>
    <w:rsid w:val="0090193B"/>
    <w:rsid w:val="009022D3"/>
    <w:rsid w:val="00910E5C"/>
    <w:rsid w:val="00912915"/>
    <w:rsid w:val="00921E51"/>
    <w:rsid w:val="00926C1A"/>
    <w:rsid w:val="00930152"/>
    <w:rsid w:val="009346ED"/>
    <w:rsid w:val="009413F4"/>
    <w:rsid w:val="00944D79"/>
    <w:rsid w:val="00951D38"/>
    <w:rsid w:val="009528FF"/>
    <w:rsid w:val="009559FB"/>
    <w:rsid w:val="0096359D"/>
    <w:rsid w:val="009665FA"/>
    <w:rsid w:val="00967E3A"/>
    <w:rsid w:val="00970C1E"/>
    <w:rsid w:val="00972978"/>
    <w:rsid w:val="00973D59"/>
    <w:rsid w:val="00975578"/>
    <w:rsid w:val="009812E9"/>
    <w:rsid w:val="0098133B"/>
    <w:rsid w:val="00983F8F"/>
    <w:rsid w:val="0098479A"/>
    <w:rsid w:val="0099174E"/>
    <w:rsid w:val="009A483C"/>
    <w:rsid w:val="009A4F8F"/>
    <w:rsid w:val="009B1A43"/>
    <w:rsid w:val="009B6D50"/>
    <w:rsid w:val="009C3E1B"/>
    <w:rsid w:val="009C59A7"/>
    <w:rsid w:val="009D0D68"/>
    <w:rsid w:val="009D22C0"/>
    <w:rsid w:val="009D255C"/>
    <w:rsid w:val="009E3C70"/>
    <w:rsid w:val="009F6B57"/>
    <w:rsid w:val="00A314AC"/>
    <w:rsid w:val="00A31D65"/>
    <w:rsid w:val="00A36751"/>
    <w:rsid w:val="00A425AD"/>
    <w:rsid w:val="00A45C3A"/>
    <w:rsid w:val="00A47217"/>
    <w:rsid w:val="00A50C7A"/>
    <w:rsid w:val="00A51D63"/>
    <w:rsid w:val="00A5487F"/>
    <w:rsid w:val="00A5588C"/>
    <w:rsid w:val="00A678E7"/>
    <w:rsid w:val="00A67FA7"/>
    <w:rsid w:val="00A67FB6"/>
    <w:rsid w:val="00A710CF"/>
    <w:rsid w:val="00A7324C"/>
    <w:rsid w:val="00A74E06"/>
    <w:rsid w:val="00A758CB"/>
    <w:rsid w:val="00A77A4F"/>
    <w:rsid w:val="00A80270"/>
    <w:rsid w:val="00A835D6"/>
    <w:rsid w:val="00A87B82"/>
    <w:rsid w:val="00A953C2"/>
    <w:rsid w:val="00A9621B"/>
    <w:rsid w:val="00AA18EC"/>
    <w:rsid w:val="00AB0C5B"/>
    <w:rsid w:val="00AB3EED"/>
    <w:rsid w:val="00AB501C"/>
    <w:rsid w:val="00AC5D49"/>
    <w:rsid w:val="00AD0456"/>
    <w:rsid w:val="00AD1D26"/>
    <w:rsid w:val="00AD34AA"/>
    <w:rsid w:val="00AD547D"/>
    <w:rsid w:val="00AD55C5"/>
    <w:rsid w:val="00AD7321"/>
    <w:rsid w:val="00AE0506"/>
    <w:rsid w:val="00AE5E31"/>
    <w:rsid w:val="00AF6491"/>
    <w:rsid w:val="00B015B3"/>
    <w:rsid w:val="00B04DBE"/>
    <w:rsid w:val="00B0532B"/>
    <w:rsid w:val="00B07F7E"/>
    <w:rsid w:val="00B11A2B"/>
    <w:rsid w:val="00B14726"/>
    <w:rsid w:val="00B17790"/>
    <w:rsid w:val="00B24E42"/>
    <w:rsid w:val="00B2536B"/>
    <w:rsid w:val="00B30189"/>
    <w:rsid w:val="00B41D46"/>
    <w:rsid w:val="00B426E7"/>
    <w:rsid w:val="00B441FB"/>
    <w:rsid w:val="00B456FF"/>
    <w:rsid w:val="00B47176"/>
    <w:rsid w:val="00B5298A"/>
    <w:rsid w:val="00B54C13"/>
    <w:rsid w:val="00B80680"/>
    <w:rsid w:val="00B83FD7"/>
    <w:rsid w:val="00B84E37"/>
    <w:rsid w:val="00B93D73"/>
    <w:rsid w:val="00B93E2A"/>
    <w:rsid w:val="00B9680C"/>
    <w:rsid w:val="00BA6F5C"/>
    <w:rsid w:val="00BC110F"/>
    <w:rsid w:val="00BC2C8F"/>
    <w:rsid w:val="00BC3C44"/>
    <w:rsid w:val="00BC40D8"/>
    <w:rsid w:val="00BC46BF"/>
    <w:rsid w:val="00BC4924"/>
    <w:rsid w:val="00BD1898"/>
    <w:rsid w:val="00BD5FF7"/>
    <w:rsid w:val="00BE392F"/>
    <w:rsid w:val="00BF3C8F"/>
    <w:rsid w:val="00C00BED"/>
    <w:rsid w:val="00C136FB"/>
    <w:rsid w:val="00C15F45"/>
    <w:rsid w:val="00C21A2A"/>
    <w:rsid w:val="00C24008"/>
    <w:rsid w:val="00C27800"/>
    <w:rsid w:val="00C419C6"/>
    <w:rsid w:val="00C421FF"/>
    <w:rsid w:val="00C422A9"/>
    <w:rsid w:val="00C47115"/>
    <w:rsid w:val="00C52DF1"/>
    <w:rsid w:val="00C556A0"/>
    <w:rsid w:val="00C61BA2"/>
    <w:rsid w:val="00C61C9D"/>
    <w:rsid w:val="00C62665"/>
    <w:rsid w:val="00C65057"/>
    <w:rsid w:val="00C6617A"/>
    <w:rsid w:val="00C72745"/>
    <w:rsid w:val="00C729A2"/>
    <w:rsid w:val="00C73649"/>
    <w:rsid w:val="00C73CE1"/>
    <w:rsid w:val="00C77886"/>
    <w:rsid w:val="00C807DB"/>
    <w:rsid w:val="00C833D9"/>
    <w:rsid w:val="00C8419A"/>
    <w:rsid w:val="00C85F54"/>
    <w:rsid w:val="00C8786F"/>
    <w:rsid w:val="00C87BBB"/>
    <w:rsid w:val="00C935D4"/>
    <w:rsid w:val="00C93FE8"/>
    <w:rsid w:val="00C97FFD"/>
    <w:rsid w:val="00CA2CCE"/>
    <w:rsid w:val="00CA4DE1"/>
    <w:rsid w:val="00CB07BF"/>
    <w:rsid w:val="00CB7928"/>
    <w:rsid w:val="00CC02D0"/>
    <w:rsid w:val="00CD74F1"/>
    <w:rsid w:val="00CE5F94"/>
    <w:rsid w:val="00CE61AC"/>
    <w:rsid w:val="00CF7E40"/>
    <w:rsid w:val="00D04218"/>
    <w:rsid w:val="00D06BC5"/>
    <w:rsid w:val="00D110E5"/>
    <w:rsid w:val="00D12291"/>
    <w:rsid w:val="00D13356"/>
    <w:rsid w:val="00D13FC0"/>
    <w:rsid w:val="00D1494E"/>
    <w:rsid w:val="00D21AC1"/>
    <w:rsid w:val="00D233D7"/>
    <w:rsid w:val="00D263F8"/>
    <w:rsid w:val="00D27CAC"/>
    <w:rsid w:val="00D322DA"/>
    <w:rsid w:val="00D33AA2"/>
    <w:rsid w:val="00D35F80"/>
    <w:rsid w:val="00D44735"/>
    <w:rsid w:val="00D45FBA"/>
    <w:rsid w:val="00D5109C"/>
    <w:rsid w:val="00D5111C"/>
    <w:rsid w:val="00D55B25"/>
    <w:rsid w:val="00D562C5"/>
    <w:rsid w:val="00D60E8C"/>
    <w:rsid w:val="00D65E44"/>
    <w:rsid w:val="00D84D30"/>
    <w:rsid w:val="00D8569F"/>
    <w:rsid w:val="00DA202A"/>
    <w:rsid w:val="00DA2B5F"/>
    <w:rsid w:val="00DA5F9B"/>
    <w:rsid w:val="00DA72A3"/>
    <w:rsid w:val="00DD0C3E"/>
    <w:rsid w:val="00DD61D9"/>
    <w:rsid w:val="00DE687F"/>
    <w:rsid w:val="00DF5438"/>
    <w:rsid w:val="00E07194"/>
    <w:rsid w:val="00E30AE0"/>
    <w:rsid w:val="00E3101F"/>
    <w:rsid w:val="00E671BB"/>
    <w:rsid w:val="00E678B2"/>
    <w:rsid w:val="00E71E87"/>
    <w:rsid w:val="00E73735"/>
    <w:rsid w:val="00E75CC5"/>
    <w:rsid w:val="00E805A5"/>
    <w:rsid w:val="00E80D66"/>
    <w:rsid w:val="00E82C84"/>
    <w:rsid w:val="00E8498E"/>
    <w:rsid w:val="00E85060"/>
    <w:rsid w:val="00EA1147"/>
    <w:rsid w:val="00EA54E3"/>
    <w:rsid w:val="00EB0A76"/>
    <w:rsid w:val="00EB2F30"/>
    <w:rsid w:val="00EC7D87"/>
    <w:rsid w:val="00ED0E40"/>
    <w:rsid w:val="00ED2296"/>
    <w:rsid w:val="00EE1C8C"/>
    <w:rsid w:val="00EE1D9A"/>
    <w:rsid w:val="00EE5038"/>
    <w:rsid w:val="00F02D3F"/>
    <w:rsid w:val="00F03B2B"/>
    <w:rsid w:val="00F047C3"/>
    <w:rsid w:val="00F05F0D"/>
    <w:rsid w:val="00F1064F"/>
    <w:rsid w:val="00F12D3D"/>
    <w:rsid w:val="00F138B3"/>
    <w:rsid w:val="00F15377"/>
    <w:rsid w:val="00F22B1A"/>
    <w:rsid w:val="00F261DF"/>
    <w:rsid w:val="00F31033"/>
    <w:rsid w:val="00F428E1"/>
    <w:rsid w:val="00F466E3"/>
    <w:rsid w:val="00F5209B"/>
    <w:rsid w:val="00F55642"/>
    <w:rsid w:val="00F61E0E"/>
    <w:rsid w:val="00F700CF"/>
    <w:rsid w:val="00F72C84"/>
    <w:rsid w:val="00F76C1D"/>
    <w:rsid w:val="00F822A1"/>
    <w:rsid w:val="00F8447D"/>
    <w:rsid w:val="00F86FD3"/>
    <w:rsid w:val="00F928FB"/>
    <w:rsid w:val="00FA080C"/>
    <w:rsid w:val="00FA7A35"/>
    <w:rsid w:val="00FB74B0"/>
    <w:rsid w:val="00FC5B42"/>
    <w:rsid w:val="00FD0CF4"/>
    <w:rsid w:val="00FE1941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6C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6C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6C1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6C15"/>
    <w:pPr>
      <w:keepNext/>
      <w:spacing w:after="0" w:line="240" w:lineRule="auto"/>
      <w:ind w:left="5664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6C15"/>
    <w:pPr>
      <w:keepNext/>
      <w:spacing w:after="0" w:line="240" w:lineRule="auto"/>
      <w:ind w:left="-360"/>
      <w:jc w:val="center"/>
      <w:outlineLvl w:val="4"/>
    </w:pPr>
    <w:rPr>
      <w:rFonts w:ascii="Times New Roman" w:eastAsia="Times New Roman" w:hAnsi="Times New Roman"/>
      <w:b/>
      <w:sz w:val="25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2A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82A71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082A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5298A"/>
  </w:style>
  <w:style w:type="paragraph" w:styleId="a3">
    <w:name w:val="Normal (Web)"/>
    <w:basedOn w:val="a"/>
    <w:rsid w:val="00C52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2DF1"/>
    <w:pPr>
      <w:ind w:left="720"/>
    </w:pPr>
    <w:rPr>
      <w:rFonts w:cs="Calibri"/>
    </w:rPr>
  </w:style>
  <w:style w:type="table" w:styleId="a5">
    <w:name w:val="Table Grid"/>
    <w:basedOn w:val="a1"/>
    <w:uiPriority w:val="39"/>
    <w:rsid w:val="00D44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C833D9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a7">
    <w:name w:val="Содержимое таблицы"/>
    <w:basedOn w:val="a"/>
    <w:rsid w:val="008D121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8">
    <w:name w:val="Hyperlink"/>
    <w:uiPriority w:val="99"/>
    <w:unhideWhenUsed/>
    <w:rsid w:val="00AE050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2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04218"/>
    <w:rPr>
      <w:rFonts w:ascii="Tahoma" w:hAnsi="Tahoma" w:cs="Tahoma"/>
      <w:sz w:val="16"/>
      <w:szCs w:val="16"/>
      <w:lang w:eastAsia="en-US"/>
    </w:rPr>
  </w:style>
  <w:style w:type="character" w:customStyle="1" w:styleId="21">
    <w:name w:val="Основной текст (2) + Курсив"/>
    <w:basedOn w:val="a0"/>
    <w:rsid w:val="00197F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97297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72978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rsid w:val="00D65E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A4DE1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4DE1"/>
    <w:pPr>
      <w:widowControl w:val="0"/>
      <w:shd w:val="clear" w:color="auto" w:fill="FFFFFF"/>
      <w:spacing w:after="0" w:line="298" w:lineRule="exact"/>
    </w:pPr>
    <w:rPr>
      <w:rFonts w:ascii="Sylfaen" w:eastAsia="Sylfaen" w:hAnsi="Sylfaen" w:cs="Sylfaen"/>
      <w:b/>
      <w:bCs/>
      <w:sz w:val="26"/>
      <w:szCs w:val="26"/>
      <w:lang w:eastAsia="ru-RU"/>
    </w:rPr>
  </w:style>
  <w:style w:type="paragraph" w:styleId="ab">
    <w:name w:val="annotation text"/>
    <w:basedOn w:val="a"/>
    <w:link w:val="ac"/>
    <w:uiPriority w:val="99"/>
    <w:rsid w:val="002D3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2D3DAE"/>
    <w:rPr>
      <w:rFonts w:ascii="Times New Roman" w:eastAsia="Times New Roman" w:hAnsi="Times New Roman"/>
      <w:sz w:val="30"/>
    </w:rPr>
  </w:style>
  <w:style w:type="paragraph" w:styleId="ad">
    <w:name w:val="footnote text"/>
    <w:basedOn w:val="a"/>
    <w:link w:val="ae"/>
    <w:rsid w:val="002D3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D3DAE"/>
    <w:rPr>
      <w:rFonts w:ascii="Times New Roman" w:eastAsia="Times New Roman" w:hAnsi="Times New Roman"/>
      <w:sz w:val="30"/>
    </w:rPr>
  </w:style>
  <w:style w:type="character" w:styleId="af">
    <w:name w:val="footnote reference"/>
    <w:rsid w:val="002D3DA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B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B1488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6B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B1488"/>
    <w:rPr>
      <w:sz w:val="22"/>
      <w:szCs w:val="22"/>
      <w:lang w:eastAsia="en-US"/>
    </w:rPr>
  </w:style>
  <w:style w:type="paragraph" w:customStyle="1" w:styleId="Iauiue1">
    <w:name w:val="Iau?iue1"/>
    <w:uiPriority w:val="99"/>
    <w:rsid w:val="00D06BC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D06B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D06BC5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customStyle="1" w:styleId="Iauiue">
    <w:name w:val="Iau?iue"/>
    <w:rsid w:val="00D06BC5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566C15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66C1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566C15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66C1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66C15"/>
    <w:rPr>
      <w:rFonts w:ascii="Times New Roman" w:eastAsia="Times New Roman" w:hAnsi="Times New Roman"/>
      <w:b/>
      <w:sz w:val="25"/>
      <w:szCs w:val="24"/>
    </w:rPr>
  </w:style>
  <w:style w:type="paragraph" w:styleId="33">
    <w:name w:val="Body Text 3"/>
    <w:basedOn w:val="a"/>
    <w:link w:val="34"/>
    <w:rsid w:val="00566C15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566C15"/>
    <w:rPr>
      <w:rFonts w:ascii="Times New Roman" w:eastAsia="Times New Roman" w:hAnsi="Times New Roman"/>
      <w:sz w:val="24"/>
    </w:rPr>
  </w:style>
  <w:style w:type="paragraph" w:styleId="af4">
    <w:name w:val="Body Text Indent"/>
    <w:basedOn w:val="a"/>
    <w:link w:val="af5"/>
    <w:rsid w:val="00566C1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66C15"/>
    <w:rPr>
      <w:rFonts w:ascii="Times New Roman" w:eastAsia="Times New Roman" w:hAnsi="Times New Roman"/>
      <w:sz w:val="28"/>
    </w:rPr>
  </w:style>
  <w:style w:type="paragraph" w:styleId="af6">
    <w:name w:val="Body Text"/>
    <w:basedOn w:val="a"/>
    <w:link w:val="af7"/>
    <w:rsid w:val="00566C1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566C15"/>
    <w:rPr>
      <w:rFonts w:ascii="Times New Roman" w:eastAsia="Times New Roman" w:hAnsi="Times New Roman"/>
      <w:sz w:val="28"/>
      <w:szCs w:val="24"/>
    </w:rPr>
  </w:style>
  <w:style w:type="paragraph" w:styleId="24">
    <w:name w:val="Body Text 2"/>
    <w:basedOn w:val="a"/>
    <w:link w:val="25"/>
    <w:rsid w:val="00566C1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6C15"/>
    <w:rPr>
      <w:rFonts w:ascii="Times New Roman" w:eastAsia="Times New Roman" w:hAnsi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376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8D9F8-48C7-4C79-AC5B-FAB29ED2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774</CharactersWithSpaces>
  <SharedDoc>false</SharedDoc>
  <HLinks>
    <vt:vector size="6" baseType="variant"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2A985183260237BAD2D3EA79933A9C5A549AE7E49D1733E59EB7V4z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6</cp:revision>
  <cp:lastPrinted>2020-03-13T05:49:00Z</cp:lastPrinted>
  <dcterms:created xsi:type="dcterms:W3CDTF">2020-03-12T10:19:00Z</dcterms:created>
  <dcterms:modified xsi:type="dcterms:W3CDTF">2020-03-20T09:07:00Z</dcterms:modified>
</cp:coreProperties>
</file>